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5BEF" w14:textId="3F0374C4" w:rsidR="008974B2" w:rsidRPr="00ED59F9" w:rsidRDefault="00ED59F9" w:rsidP="00ED59F9">
      <w:pPr>
        <w:jc w:val="center"/>
        <w:rPr>
          <w:sz w:val="40"/>
          <w:szCs w:val="40"/>
        </w:rPr>
      </w:pPr>
      <w:r w:rsidRPr="00ED59F9">
        <w:rPr>
          <w:sz w:val="40"/>
          <w:szCs w:val="40"/>
        </w:rPr>
        <w:t>Horaires et tarifs 2023 - 2024</w:t>
      </w:r>
    </w:p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2835"/>
        <w:gridCol w:w="2383"/>
        <w:gridCol w:w="3996"/>
        <w:gridCol w:w="992"/>
      </w:tblGrid>
      <w:tr w:rsidR="00AD3F7F" w:rsidRPr="00CC146F" w14:paraId="1EACA36B" w14:textId="77777777" w:rsidTr="00AD3F7F">
        <w:tc>
          <w:tcPr>
            <w:tcW w:w="10206" w:type="dxa"/>
            <w:gridSpan w:val="4"/>
            <w:shd w:val="clear" w:color="auto" w:fill="FFC000"/>
            <w:vAlign w:val="center"/>
          </w:tcPr>
          <w:p w14:paraId="72A42858" w14:textId="7D69A0E9" w:rsidR="00AD3F7F" w:rsidRPr="00CA423F" w:rsidRDefault="00AD3F7F" w:rsidP="0087473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A423F">
              <w:rPr>
                <w:rFonts w:ascii="Arial" w:hAnsi="Arial" w:cs="Arial"/>
                <w:sz w:val="32"/>
                <w:szCs w:val="32"/>
              </w:rPr>
              <w:t>ADULTES</w:t>
            </w:r>
          </w:p>
        </w:tc>
      </w:tr>
      <w:tr w:rsidR="00C36274" w:rsidRPr="00CC146F" w14:paraId="60685673" w14:textId="77777777" w:rsidTr="00C36274">
        <w:tc>
          <w:tcPr>
            <w:tcW w:w="2835" w:type="dxa"/>
            <w:vAlign w:val="center"/>
          </w:tcPr>
          <w:p w14:paraId="2D5D3FF9" w14:textId="33535245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Activité</w:t>
            </w:r>
          </w:p>
        </w:tc>
        <w:tc>
          <w:tcPr>
            <w:tcW w:w="2383" w:type="dxa"/>
            <w:vAlign w:val="center"/>
          </w:tcPr>
          <w:p w14:paraId="6D6BF2EB" w14:textId="10AACEF8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Créneaux</w:t>
            </w:r>
          </w:p>
        </w:tc>
        <w:tc>
          <w:tcPr>
            <w:tcW w:w="3996" w:type="dxa"/>
            <w:vAlign w:val="center"/>
          </w:tcPr>
          <w:p w14:paraId="61531BCD" w14:textId="2E0455B6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vAlign w:val="center"/>
          </w:tcPr>
          <w:p w14:paraId="4C5E802F" w14:textId="77004D12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Tarif</w:t>
            </w:r>
          </w:p>
        </w:tc>
      </w:tr>
      <w:tr w:rsidR="00C36274" w:rsidRPr="00CC146F" w14:paraId="02F5E508" w14:textId="77777777" w:rsidTr="00C36274">
        <w:tc>
          <w:tcPr>
            <w:tcW w:w="2835" w:type="dxa"/>
            <w:vAlign w:val="center"/>
          </w:tcPr>
          <w:p w14:paraId="19EE24C0" w14:textId="77777777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APPRENTISSAGE</w:t>
            </w:r>
          </w:p>
          <w:p w14:paraId="53CCB5B4" w14:textId="5BED52E2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ADULTES</w:t>
            </w:r>
          </w:p>
        </w:tc>
        <w:tc>
          <w:tcPr>
            <w:tcW w:w="2383" w:type="dxa"/>
            <w:vAlign w:val="center"/>
          </w:tcPr>
          <w:p w14:paraId="6F638D09" w14:textId="43A324B3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Mardi de 20h à 21h</w:t>
            </w:r>
          </w:p>
        </w:tc>
        <w:tc>
          <w:tcPr>
            <w:tcW w:w="3996" w:type="dxa"/>
            <w:vAlign w:val="center"/>
          </w:tcPr>
          <w:p w14:paraId="59267985" w14:textId="21D472F0" w:rsidR="00C36274" w:rsidRPr="00CC146F" w:rsidRDefault="00C36274" w:rsidP="00874733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46F">
              <w:rPr>
                <w:rFonts w:ascii="Arial" w:hAnsi="Arial" w:cs="Arial"/>
                <w:sz w:val="22"/>
                <w:szCs w:val="22"/>
              </w:rPr>
              <w:t>Bases de la natation</w:t>
            </w:r>
          </w:p>
        </w:tc>
        <w:tc>
          <w:tcPr>
            <w:tcW w:w="992" w:type="dxa"/>
            <w:vAlign w:val="center"/>
          </w:tcPr>
          <w:p w14:paraId="3410C8D8" w14:textId="53728C17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200 €</w:t>
            </w:r>
          </w:p>
        </w:tc>
      </w:tr>
      <w:tr w:rsidR="00C36274" w:rsidRPr="00CC146F" w14:paraId="77C097F0" w14:textId="77777777" w:rsidTr="00C36274">
        <w:tc>
          <w:tcPr>
            <w:tcW w:w="2835" w:type="dxa"/>
            <w:vAlign w:val="center"/>
          </w:tcPr>
          <w:p w14:paraId="7A58560C" w14:textId="77777777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PERFECTIONNEMENT</w:t>
            </w:r>
          </w:p>
          <w:p w14:paraId="38C10D04" w14:textId="71CBDF42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ADULTES</w:t>
            </w:r>
          </w:p>
        </w:tc>
        <w:tc>
          <w:tcPr>
            <w:tcW w:w="2383" w:type="dxa"/>
            <w:vAlign w:val="center"/>
          </w:tcPr>
          <w:p w14:paraId="611D28EB" w14:textId="0D55654D" w:rsidR="00C36274" w:rsidRPr="00CC146F" w:rsidRDefault="003E3BFE" w:rsidP="00874733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</w:t>
            </w:r>
            <w:r w:rsidR="00C36274" w:rsidRPr="00CC146F">
              <w:rPr>
                <w:rFonts w:ascii="Arial" w:hAnsi="Arial" w:cs="Arial"/>
                <w:sz w:val="22"/>
                <w:szCs w:val="22"/>
              </w:rPr>
              <w:t>di ou Vendredi de 20h à 21h</w:t>
            </w:r>
          </w:p>
        </w:tc>
        <w:tc>
          <w:tcPr>
            <w:tcW w:w="3996" w:type="dxa"/>
            <w:vAlign w:val="center"/>
          </w:tcPr>
          <w:p w14:paraId="36B7B0BD" w14:textId="30F54F8D" w:rsidR="00C36274" w:rsidRPr="00CC146F" w:rsidRDefault="00C36274" w:rsidP="00874733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46F">
              <w:rPr>
                <w:rFonts w:ascii="Arial" w:hAnsi="Arial" w:cs="Arial"/>
                <w:sz w:val="22"/>
                <w:szCs w:val="22"/>
              </w:rPr>
              <w:t>Approfondissement techniques de la natation</w:t>
            </w:r>
          </w:p>
        </w:tc>
        <w:tc>
          <w:tcPr>
            <w:tcW w:w="992" w:type="dxa"/>
            <w:vAlign w:val="center"/>
          </w:tcPr>
          <w:p w14:paraId="400415AE" w14:textId="61BBDD9B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200 €</w:t>
            </w:r>
          </w:p>
        </w:tc>
      </w:tr>
      <w:tr w:rsidR="00C36274" w:rsidRPr="00CC146F" w14:paraId="6B9483D6" w14:textId="77777777" w:rsidTr="00C36274">
        <w:tc>
          <w:tcPr>
            <w:tcW w:w="2835" w:type="dxa"/>
            <w:vAlign w:val="center"/>
          </w:tcPr>
          <w:p w14:paraId="2F59FDF0" w14:textId="322D5E26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PALMES</w:t>
            </w:r>
          </w:p>
        </w:tc>
        <w:tc>
          <w:tcPr>
            <w:tcW w:w="2383" w:type="dxa"/>
            <w:vAlign w:val="center"/>
          </w:tcPr>
          <w:p w14:paraId="2A6FA1AD" w14:textId="26E92DAB" w:rsidR="00C36274" w:rsidRPr="00CC146F" w:rsidRDefault="00C36274" w:rsidP="00874733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46F">
              <w:rPr>
                <w:rFonts w:ascii="Arial" w:hAnsi="Arial" w:cs="Arial"/>
                <w:sz w:val="22"/>
                <w:szCs w:val="22"/>
              </w:rPr>
              <w:t>Lundi et Mercredi de 20h à 20h45</w:t>
            </w:r>
          </w:p>
        </w:tc>
        <w:tc>
          <w:tcPr>
            <w:tcW w:w="3996" w:type="dxa"/>
            <w:vAlign w:val="center"/>
          </w:tcPr>
          <w:p w14:paraId="179A3A40" w14:textId="2E3FCC10" w:rsidR="00C36274" w:rsidRPr="00CC146F" w:rsidRDefault="00C36274" w:rsidP="00874733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46F">
              <w:rPr>
                <w:rFonts w:ascii="Arial" w:hAnsi="Arial" w:cs="Arial"/>
                <w:sz w:val="22"/>
                <w:szCs w:val="22"/>
              </w:rPr>
              <w:t>Nage avec palmes, technique et renforcement</w:t>
            </w:r>
          </w:p>
        </w:tc>
        <w:tc>
          <w:tcPr>
            <w:tcW w:w="992" w:type="dxa"/>
            <w:vAlign w:val="center"/>
          </w:tcPr>
          <w:p w14:paraId="12B958E8" w14:textId="529C0206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230 €</w:t>
            </w:r>
          </w:p>
        </w:tc>
      </w:tr>
      <w:tr w:rsidR="00C36274" w:rsidRPr="00CC146F" w14:paraId="04AE6AB5" w14:textId="77777777" w:rsidTr="005D75B1">
        <w:trPr>
          <w:trHeight w:val="729"/>
        </w:trPr>
        <w:tc>
          <w:tcPr>
            <w:tcW w:w="2835" w:type="dxa"/>
            <w:vAlign w:val="center"/>
          </w:tcPr>
          <w:p w14:paraId="442DDEF3" w14:textId="79BF1597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AQUAGYM</w:t>
            </w:r>
          </w:p>
        </w:tc>
        <w:tc>
          <w:tcPr>
            <w:tcW w:w="2383" w:type="dxa"/>
            <w:vAlign w:val="center"/>
          </w:tcPr>
          <w:p w14:paraId="2ECEDD01" w14:textId="6F8769CC" w:rsidR="00C36274" w:rsidRPr="00CC146F" w:rsidRDefault="00C36274" w:rsidP="00874733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46F">
              <w:rPr>
                <w:rFonts w:ascii="Arial" w:hAnsi="Arial" w:cs="Arial"/>
                <w:sz w:val="22"/>
                <w:szCs w:val="22"/>
              </w:rPr>
              <w:t>Lundi et Mercredi de 20h à 20h45 ou de 20h45 à 21h30</w:t>
            </w:r>
          </w:p>
        </w:tc>
        <w:tc>
          <w:tcPr>
            <w:tcW w:w="3996" w:type="dxa"/>
            <w:vAlign w:val="center"/>
          </w:tcPr>
          <w:p w14:paraId="3C4B511C" w14:textId="77777777" w:rsidR="00C36274" w:rsidRPr="00CC146F" w:rsidRDefault="00C36274" w:rsidP="00ED70D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146F">
              <w:rPr>
                <w:rFonts w:ascii="Arial" w:hAnsi="Arial" w:cs="Arial"/>
                <w:sz w:val="22"/>
                <w:szCs w:val="22"/>
              </w:rPr>
              <w:t>Développemet</w:t>
            </w:r>
            <w:proofErr w:type="spellEnd"/>
            <w:r w:rsidRPr="00CC146F">
              <w:rPr>
                <w:rFonts w:ascii="Arial" w:hAnsi="Arial" w:cs="Arial"/>
                <w:sz w:val="22"/>
                <w:szCs w:val="22"/>
              </w:rPr>
              <w:t xml:space="preserve"> de la motricité en milieu aquatique et entretien cardiovasculaire.</w:t>
            </w:r>
          </w:p>
          <w:p w14:paraId="30736947" w14:textId="77777777" w:rsidR="00C36274" w:rsidRPr="00CC146F" w:rsidRDefault="00C36274" w:rsidP="00ED70D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C146F">
              <w:rPr>
                <w:rFonts w:ascii="Arial" w:hAnsi="Arial" w:cs="Arial"/>
                <w:sz w:val="22"/>
                <w:szCs w:val="22"/>
              </w:rPr>
              <w:t>Fitness aquatique</w:t>
            </w:r>
          </w:p>
          <w:p w14:paraId="51014934" w14:textId="65D5B3BD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9622190" w14:textId="2A1C1A0B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230 €</w:t>
            </w:r>
          </w:p>
        </w:tc>
      </w:tr>
      <w:tr w:rsidR="00C36274" w:rsidRPr="00CC146F" w14:paraId="7DC1486D" w14:textId="77777777" w:rsidTr="00C36274">
        <w:tc>
          <w:tcPr>
            <w:tcW w:w="2835" w:type="dxa"/>
            <w:vAlign w:val="center"/>
          </w:tcPr>
          <w:p w14:paraId="1DE547CD" w14:textId="62B56679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MASTERS</w:t>
            </w:r>
          </w:p>
        </w:tc>
        <w:tc>
          <w:tcPr>
            <w:tcW w:w="2383" w:type="dxa"/>
            <w:vAlign w:val="center"/>
          </w:tcPr>
          <w:p w14:paraId="599E4150" w14:textId="77777777" w:rsidR="00C36274" w:rsidRPr="00CC146F" w:rsidRDefault="00C36274" w:rsidP="001452A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C146F">
              <w:rPr>
                <w:rFonts w:ascii="Arial" w:hAnsi="Arial" w:cs="Arial"/>
                <w:sz w:val="22"/>
                <w:szCs w:val="22"/>
              </w:rPr>
              <w:t>Lundi et Jeudi de 18h15 à 19h45</w:t>
            </w:r>
          </w:p>
          <w:p w14:paraId="273C8FC7" w14:textId="77777777" w:rsidR="00C36274" w:rsidRPr="00CC146F" w:rsidRDefault="00C36274" w:rsidP="001452A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C146F">
              <w:rPr>
                <w:rFonts w:ascii="Arial" w:hAnsi="Arial" w:cs="Arial"/>
                <w:sz w:val="22"/>
                <w:szCs w:val="22"/>
              </w:rPr>
              <w:t>Mardi et Vendredi de 20h à 21h</w:t>
            </w:r>
          </w:p>
          <w:p w14:paraId="0000445D" w14:textId="19BEC76C" w:rsidR="00C36274" w:rsidRPr="00CC146F" w:rsidRDefault="00C36274" w:rsidP="00874733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6" w:type="dxa"/>
            <w:vAlign w:val="center"/>
          </w:tcPr>
          <w:p w14:paraId="254B62CD" w14:textId="1DC6214F" w:rsidR="00C36274" w:rsidRPr="00CC146F" w:rsidRDefault="00C36274" w:rsidP="00EB14DF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46F">
              <w:rPr>
                <w:rFonts w:ascii="Arial" w:hAnsi="Arial" w:cs="Arial"/>
                <w:sz w:val="22"/>
                <w:szCs w:val="22"/>
              </w:rPr>
              <w:t>Technicité des 4 nages avec possibilité de compétition</w:t>
            </w:r>
          </w:p>
        </w:tc>
        <w:tc>
          <w:tcPr>
            <w:tcW w:w="992" w:type="dxa"/>
            <w:vAlign w:val="center"/>
          </w:tcPr>
          <w:p w14:paraId="581A2319" w14:textId="76468B61" w:rsidR="00C36274" w:rsidRPr="00CC146F" w:rsidRDefault="0042344F" w:rsidP="00E26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5AEE" w:rsidRPr="00CC146F">
              <w:rPr>
                <w:rFonts w:ascii="Arial" w:hAnsi="Arial" w:cs="Arial"/>
              </w:rPr>
              <w:t>26</w:t>
            </w:r>
            <w:r w:rsidR="00C36274" w:rsidRPr="00CC146F">
              <w:rPr>
                <w:rFonts w:ascii="Arial" w:hAnsi="Arial" w:cs="Arial"/>
              </w:rPr>
              <w:t>0 €</w:t>
            </w:r>
          </w:p>
        </w:tc>
      </w:tr>
      <w:tr w:rsidR="00C36274" w:rsidRPr="00CC146F" w14:paraId="04FBCFA1" w14:textId="77777777" w:rsidTr="00C36274">
        <w:tc>
          <w:tcPr>
            <w:tcW w:w="2835" w:type="dxa"/>
            <w:vAlign w:val="center"/>
          </w:tcPr>
          <w:p w14:paraId="74302C40" w14:textId="71958122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HANDISPORT</w:t>
            </w:r>
          </w:p>
        </w:tc>
        <w:tc>
          <w:tcPr>
            <w:tcW w:w="2383" w:type="dxa"/>
            <w:vAlign w:val="center"/>
          </w:tcPr>
          <w:p w14:paraId="771E96BF" w14:textId="5DDF41E9" w:rsidR="00C36274" w:rsidRPr="00CC146F" w:rsidRDefault="00C36274" w:rsidP="00874733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46F">
              <w:rPr>
                <w:rFonts w:ascii="Arial" w:hAnsi="Arial" w:cs="Arial"/>
                <w:sz w:val="22"/>
                <w:szCs w:val="22"/>
              </w:rPr>
              <w:t>Mardi et Vendredi de 19h15 à 20h</w:t>
            </w:r>
          </w:p>
        </w:tc>
        <w:tc>
          <w:tcPr>
            <w:tcW w:w="3996" w:type="dxa"/>
            <w:vAlign w:val="center"/>
          </w:tcPr>
          <w:p w14:paraId="6B8A1532" w14:textId="4259F58A" w:rsidR="00C36274" w:rsidRPr="00CC146F" w:rsidRDefault="00C36274" w:rsidP="00315F57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46F">
              <w:rPr>
                <w:rFonts w:ascii="Arial" w:hAnsi="Arial" w:cs="Arial"/>
                <w:sz w:val="22"/>
                <w:szCs w:val="22"/>
              </w:rPr>
              <w:t>Mobilité et motricité adaptée en milieu aquatique</w:t>
            </w:r>
          </w:p>
        </w:tc>
        <w:tc>
          <w:tcPr>
            <w:tcW w:w="992" w:type="dxa"/>
            <w:vAlign w:val="center"/>
          </w:tcPr>
          <w:p w14:paraId="2B5C0A17" w14:textId="2C6B625E" w:rsidR="00C36274" w:rsidRPr="00CC146F" w:rsidRDefault="002D5AEE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18</w:t>
            </w:r>
            <w:r w:rsidR="00C36274" w:rsidRPr="00CC146F">
              <w:rPr>
                <w:rFonts w:ascii="Arial" w:hAnsi="Arial" w:cs="Arial"/>
              </w:rPr>
              <w:t>0 €</w:t>
            </w:r>
          </w:p>
        </w:tc>
      </w:tr>
      <w:tr w:rsidR="00C36274" w:rsidRPr="00CC146F" w14:paraId="48DDAC1C" w14:textId="77777777" w:rsidTr="00C36274">
        <w:tc>
          <w:tcPr>
            <w:tcW w:w="2835" w:type="dxa"/>
            <w:vAlign w:val="center"/>
          </w:tcPr>
          <w:p w14:paraId="2F92B8BE" w14:textId="2ED370DD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AQUAFENS</w:t>
            </w:r>
          </w:p>
        </w:tc>
        <w:tc>
          <w:tcPr>
            <w:tcW w:w="2383" w:type="dxa"/>
            <w:vAlign w:val="center"/>
          </w:tcPr>
          <w:p w14:paraId="2AC61FDA" w14:textId="58276719" w:rsidR="00C36274" w:rsidRPr="00CC146F" w:rsidRDefault="0069456C" w:rsidP="00874733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46F">
              <w:rPr>
                <w:rFonts w:ascii="Arial" w:hAnsi="Arial" w:cs="Arial"/>
                <w:sz w:val="22"/>
                <w:szCs w:val="22"/>
              </w:rPr>
              <w:t>Palmes de 20h à 20h45</w:t>
            </w:r>
            <w:r w:rsidR="009F22D3" w:rsidRPr="00CC146F">
              <w:rPr>
                <w:rFonts w:ascii="Arial" w:hAnsi="Arial" w:cs="Arial"/>
                <w:sz w:val="22"/>
                <w:szCs w:val="22"/>
              </w:rPr>
              <w:t xml:space="preserve"> lundi ou mercredi et natation </w:t>
            </w:r>
            <w:r w:rsidR="008F53D4" w:rsidRPr="00CC146F">
              <w:rPr>
                <w:rFonts w:ascii="Arial" w:hAnsi="Arial" w:cs="Arial"/>
                <w:sz w:val="22"/>
                <w:szCs w:val="22"/>
              </w:rPr>
              <w:t>mardi ou vendredi de 20h à 21h</w:t>
            </w:r>
          </w:p>
        </w:tc>
        <w:tc>
          <w:tcPr>
            <w:tcW w:w="3996" w:type="dxa"/>
            <w:vAlign w:val="center"/>
          </w:tcPr>
          <w:p w14:paraId="0DC0A4F9" w14:textId="48C88457" w:rsidR="00C36274" w:rsidRPr="00CC146F" w:rsidRDefault="00C36274" w:rsidP="00874733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46F">
              <w:rPr>
                <w:rFonts w:ascii="Arial" w:hAnsi="Arial" w:cs="Arial"/>
                <w:sz w:val="22"/>
                <w:szCs w:val="22"/>
              </w:rPr>
              <w:t>Cumul de l'activité Palmes et Apprentissage ou Perfectionnement</w:t>
            </w:r>
          </w:p>
        </w:tc>
        <w:tc>
          <w:tcPr>
            <w:tcW w:w="992" w:type="dxa"/>
            <w:vAlign w:val="center"/>
          </w:tcPr>
          <w:p w14:paraId="32858F78" w14:textId="377613B9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2</w:t>
            </w:r>
            <w:r w:rsidR="002D5AEE" w:rsidRPr="00CC146F">
              <w:rPr>
                <w:rFonts w:ascii="Arial" w:hAnsi="Arial" w:cs="Arial"/>
              </w:rPr>
              <w:t>6</w:t>
            </w:r>
            <w:r w:rsidRPr="00CC146F">
              <w:rPr>
                <w:rFonts w:ascii="Arial" w:hAnsi="Arial" w:cs="Arial"/>
              </w:rPr>
              <w:t>0 €</w:t>
            </w:r>
          </w:p>
        </w:tc>
      </w:tr>
      <w:tr w:rsidR="00C36274" w:rsidRPr="00CC146F" w14:paraId="58A960E7" w14:textId="77777777" w:rsidTr="00C36274">
        <w:tc>
          <w:tcPr>
            <w:tcW w:w="2835" w:type="dxa"/>
            <w:vAlign w:val="center"/>
          </w:tcPr>
          <w:p w14:paraId="2AC9845B" w14:textId="2FE3B7AD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AQUAFITNESS</w:t>
            </w:r>
          </w:p>
        </w:tc>
        <w:tc>
          <w:tcPr>
            <w:tcW w:w="2383" w:type="dxa"/>
            <w:vAlign w:val="center"/>
          </w:tcPr>
          <w:p w14:paraId="0FE77133" w14:textId="037C51F3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 xml:space="preserve">Palmes de 20h à 20h45 </w:t>
            </w:r>
            <w:r w:rsidR="00FB045A" w:rsidRPr="00CC146F">
              <w:rPr>
                <w:rFonts w:ascii="Arial" w:hAnsi="Arial" w:cs="Arial"/>
              </w:rPr>
              <w:t>lu</w:t>
            </w:r>
            <w:r w:rsidR="00336AB6" w:rsidRPr="00CC146F">
              <w:rPr>
                <w:rFonts w:ascii="Arial" w:hAnsi="Arial" w:cs="Arial"/>
              </w:rPr>
              <w:t xml:space="preserve">ndi ou mercredi </w:t>
            </w:r>
            <w:r w:rsidRPr="00CC146F">
              <w:rPr>
                <w:rFonts w:ascii="Arial" w:hAnsi="Arial" w:cs="Arial"/>
              </w:rPr>
              <w:t>et Aquagym de 20h45 à 21h30</w:t>
            </w:r>
          </w:p>
        </w:tc>
        <w:tc>
          <w:tcPr>
            <w:tcW w:w="3996" w:type="dxa"/>
            <w:vAlign w:val="center"/>
          </w:tcPr>
          <w:p w14:paraId="3CEE78B6" w14:textId="27F3C679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Cumul de l'activité Aquagym et Palmes</w:t>
            </w:r>
          </w:p>
        </w:tc>
        <w:tc>
          <w:tcPr>
            <w:tcW w:w="992" w:type="dxa"/>
            <w:vAlign w:val="center"/>
          </w:tcPr>
          <w:p w14:paraId="2399A706" w14:textId="68901C2D" w:rsidR="00C36274" w:rsidRPr="00CC146F" w:rsidRDefault="001A4AFB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280 €</w:t>
            </w:r>
          </w:p>
        </w:tc>
      </w:tr>
      <w:tr w:rsidR="00C36274" w:rsidRPr="00CC146F" w14:paraId="47643B5F" w14:textId="77777777" w:rsidTr="00C36274">
        <w:tc>
          <w:tcPr>
            <w:tcW w:w="2835" w:type="dxa"/>
            <w:vAlign w:val="center"/>
          </w:tcPr>
          <w:p w14:paraId="34E31538" w14:textId="6DF85E9D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AQUABIKE</w:t>
            </w:r>
          </w:p>
        </w:tc>
        <w:tc>
          <w:tcPr>
            <w:tcW w:w="2383" w:type="dxa"/>
            <w:vAlign w:val="center"/>
          </w:tcPr>
          <w:p w14:paraId="1C60A78E" w14:textId="37B094DE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Mercredi ou samedi de 18h30 à 19h ou de 19h à 19h30</w:t>
            </w:r>
          </w:p>
          <w:p w14:paraId="06B1D1C6" w14:textId="59750DC7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6" w:type="dxa"/>
            <w:vAlign w:val="center"/>
          </w:tcPr>
          <w:p w14:paraId="74857ED7" w14:textId="405FEF06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1 à 2 séances par semaine</w:t>
            </w:r>
          </w:p>
          <w:p w14:paraId="6EC956E5" w14:textId="13385E47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SUR RESERVATION UNIQUEMENT VIA LE SITE DU CLUB</w:t>
            </w:r>
          </w:p>
        </w:tc>
        <w:tc>
          <w:tcPr>
            <w:tcW w:w="992" w:type="dxa"/>
            <w:vAlign w:val="center"/>
          </w:tcPr>
          <w:p w14:paraId="3D177159" w14:textId="4BC76BAA" w:rsidR="00C36274" w:rsidRPr="00CC146F" w:rsidRDefault="00C36274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200 €</w:t>
            </w:r>
          </w:p>
        </w:tc>
      </w:tr>
      <w:tr w:rsidR="00E82A67" w:rsidRPr="00CC146F" w14:paraId="5CEC2801" w14:textId="77777777" w:rsidTr="00C36274">
        <w:tc>
          <w:tcPr>
            <w:tcW w:w="2835" w:type="dxa"/>
            <w:vAlign w:val="center"/>
          </w:tcPr>
          <w:p w14:paraId="49CC9E9F" w14:textId="008F0FC3" w:rsidR="00E82A67" w:rsidRPr="00CC146F" w:rsidRDefault="00E82A67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WATER POLO LOISIRS</w:t>
            </w:r>
          </w:p>
        </w:tc>
        <w:tc>
          <w:tcPr>
            <w:tcW w:w="2383" w:type="dxa"/>
            <w:vAlign w:val="center"/>
          </w:tcPr>
          <w:p w14:paraId="49EE292E" w14:textId="6955F50F" w:rsidR="00E82A67" w:rsidRPr="00CC146F" w:rsidRDefault="00F30D9F" w:rsidP="00874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de 20h à</w:t>
            </w:r>
            <w:r w:rsidR="00DA385C">
              <w:rPr>
                <w:rFonts w:ascii="Arial" w:hAnsi="Arial" w:cs="Arial"/>
              </w:rPr>
              <w:t xml:space="preserve"> 21h30</w:t>
            </w:r>
          </w:p>
        </w:tc>
        <w:tc>
          <w:tcPr>
            <w:tcW w:w="3996" w:type="dxa"/>
            <w:vAlign w:val="center"/>
          </w:tcPr>
          <w:p w14:paraId="2773C356" w14:textId="77777777" w:rsidR="00E82A67" w:rsidRDefault="001B31E1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 xml:space="preserve">1 </w:t>
            </w:r>
            <w:r w:rsidR="002F0AE4" w:rsidRPr="00CC146F">
              <w:rPr>
                <w:rFonts w:ascii="Arial" w:hAnsi="Arial" w:cs="Arial"/>
              </w:rPr>
              <w:t>entraînement semaine</w:t>
            </w:r>
          </w:p>
          <w:p w14:paraId="50AEA75F" w14:textId="39D3FDFA" w:rsidR="00E82A67" w:rsidRPr="00CC146F" w:rsidRDefault="00DA385C" w:rsidP="008747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es et ado</w:t>
            </w:r>
            <w:r w:rsidR="00CA423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CA423F">
              <w:rPr>
                <w:rFonts w:ascii="Arial" w:hAnsi="Arial" w:cs="Arial"/>
              </w:rPr>
              <w:t>déj</w:t>
            </w:r>
            <w:r w:rsidR="00A9588D">
              <w:rPr>
                <w:rFonts w:ascii="Arial" w:hAnsi="Arial" w:cs="Arial"/>
              </w:rPr>
              <w:t>à nageurs à partir de</w:t>
            </w:r>
            <w:r w:rsidR="00D1612A">
              <w:rPr>
                <w:rFonts w:ascii="Arial" w:hAnsi="Arial" w:cs="Arial"/>
              </w:rPr>
              <w:t xml:space="preserve"> 13 ans </w:t>
            </w:r>
          </w:p>
        </w:tc>
        <w:tc>
          <w:tcPr>
            <w:tcW w:w="992" w:type="dxa"/>
            <w:vAlign w:val="center"/>
          </w:tcPr>
          <w:p w14:paraId="5757C34C" w14:textId="53F10B80" w:rsidR="00E82A67" w:rsidRPr="00CC146F" w:rsidRDefault="001B31E1" w:rsidP="00874733">
            <w:pPr>
              <w:jc w:val="center"/>
              <w:rPr>
                <w:rFonts w:ascii="Arial" w:hAnsi="Arial" w:cs="Arial"/>
              </w:rPr>
            </w:pPr>
            <w:r w:rsidRPr="00CC146F">
              <w:rPr>
                <w:rFonts w:ascii="Arial" w:hAnsi="Arial" w:cs="Arial"/>
              </w:rPr>
              <w:t>180 €</w:t>
            </w:r>
          </w:p>
        </w:tc>
      </w:tr>
    </w:tbl>
    <w:p w14:paraId="69B75F24" w14:textId="77777777" w:rsidR="0069624B" w:rsidRPr="0069624B" w:rsidRDefault="0069624B" w:rsidP="0069624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82828"/>
          <w:kern w:val="0"/>
          <w:sz w:val="24"/>
          <w:szCs w:val="24"/>
          <w:lang w:eastAsia="fr-FR"/>
          <w14:ligatures w14:val="none"/>
        </w:rPr>
      </w:pPr>
      <w:r w:rsidRPr="0069624B">
        <w:rPr>
          <w:rFonts w:ascii="Segoe UI" w:eastAsia="Times New Roman" w:hAnsi="Segoe UI" w:cs="Segoe UI"/>
          <w:b/>
          <w:bCs/>
          <w:color w:val="3498DB"/>
          <w:kern w:val="0"/>
          <w:sz w:val="21"/>
          <w:szCs w:val="21"/>
          <w:lang w:eastAsia="fr-FR"/>
          <w14:ligatures w14:val="none"/>
        </w:rPr>
        <w:t>Avantages tarifaires </w:t>
      </w:r>
      <w:r w:rsidRPr="0069624B">
        <w:rPr>
          <w:rFonts w:ascii="Segoe UI" w:eastAsia="Times New Roman" w:hAnsi="Segoe UI" w:cs="Segoe UI"/>
          <w:color w:val="3498DB"/>
          <w:kern w:val="0"/>
          <w:sz w:val="21"/>
          <w:szCs w:val="21"/>
          <w:lang w:eastAsia="fr-FR"/>
          <w14:ligatures w14:val="none"/>
        </w:rPr>
        <w:t>:</w:t>
      </w:r>
    </w:p>
    <w:p w14:paraId="3AC9E309" w14:textId="7CE3E769" w:rsidR="0069624B" w:rsidRPr="0069624B" w:rsidRDefault="0069624B" w:rsidP="006962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82828"/>
          <w:kern w:val="0"/>
          <w:sz w:val="24"/>
          <w:szCs w:val="24"/>
          <w:lang w:eastAsia="fr-FR"/>
          <w14:ligatures w14:val="none"/>
        </w:rPr>
      </w:pPr>
      <w:r w:rsidRPr="0069624B">
        <w:rPr>
          <w:rFonts w:ascii="Segoe UI" w:eastAsia="Times New Roman" w:hAnsi="Segoe UI" w:cs="Segoe UI"/>
          <w:color w:val="3498DB"/>
          <w:kern w:val="0"/>
          <w:sz w:val="21"/>
          <w:szCs w:val="21"/>
          <w:lang w:eastAsia="fr-FR"/>
          <w14:ligatures w14:val="none"/>
        </w:rPr>
        <w:t>Pour 2 ou 3 personnes</w:t>
      </w:r>
      <w:r w:rsidR="00AD75B7">
        <w:rPr>
          <w:rFonts w:ascii="Segoe UI" w:eastAsia="Times New Roman" w:hAnsi="Segoe UI" w:cs="Segoe UI"/>
          <w:color w:val="3498DB"/>
          <w:kern w:val="0"/>
          <w:sz w:val="21"/>
          <w:szCs w:val="21"/>
          <w:lang w:eastAsia="fr-FR"/>
          <w14:ligatures w14:val="none"/>
        </w:rPr>
        <w:t xml:space="preserve"> </w:t>
      </w:r>
      <w:r w:rsidRPr="0069624B">
        <w:rPr>
          <w:rFonts w:ascii="Segoe UI" w:eastAsia="Times New Roman" w:hAnsi="Segoe UI" w:cs="Segoe UI"/>
          <w:color w:val="3498DB"/>
          <w:kern w:val="0"/>
          <w:sz w:val="21"/>
          <w:szCs w:val="21"/>
          <w:lang w:eastAsia="fr-FR"/>
          <w14:ligatures w14:val="none"/>
        </w:rPr>
        <w:t>: -10% sur la 2ème et 3ème licence</w:t>
      </w:r>
    </w:p>
    <w:p w14:paraId="76FDEFBA" w14:textId="4E31B4E9" w:rsidR="00ED59F9" w:rsidRPr="00C7285A" w:rsidRDefault="0069624B" w:rsidP="006962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82828"/>
          <w:kern w:val="0"/>
          <w:sz w:val="24"/>
          <w:szCs w:val="24"/>
          <w:lang w:eastAsia="fr-FR"/>
          <w14:ligatures w14:val="none"/>
        </w:rPr>
      </w:pPr>
      <w:r w:rsidRPr="0069624B">
        <w:rPr>
          <w:rFonts w:ascii="Segoe UI" w:eastAsia="Times New Roman" w:hAnsi="Segoe UI" w:cs="Segoe UI"/>
          <w:color w:val="3498DB"/>
          <w:kern w:val="0"/>
          <w:sz w:val="21"/>
          <w:szCs w:val="21"/>
          <w:lang w:eastAsia="fr-FR"/>
          <w14:ligatures w14:val="none"/>
        </w:rPr>
        <w:t>Pour plus de 4 personnes</w:t>
      </w:r>
      <w:r w:rsidR="00AD75B7">
        <w:rPr>
          <w:rFonts w:ascii="Segoe UI" w:eastAsia="Times New Roman" w:hAnsi="Segoe UI" w:cs="Segoe UI"/>
          <w:color w:val="3498DB"/>
          <w:kern w:val="0"/>
          <w:sz w:val="21"/>
          <w:szCs w:val="21"/>
          <w:lang w:eastAsia="fr-FR"/>
          <w14:ligatures w14:val="none"/>
        </w:rPr>
        <w:t xml:space="preserve"> </w:t>
      </w:r>
      <w:r w:rsidRPr="0069624B">
        <w:rPr>
          <w:rFonts w:ascii="Segoe UI" w:eastAsia="Times New Roman" w:hAnsi="Segoe UI" w:cs="Segoe UI"/>
          <w:color w:val="3498DB"/>
          <w:kern w:val="0"/>
          <w:sz w:val="21"/>
          <w:szCs w:val="21"/>
          <w:lang w:eastAsia="fr-FR"/>
          <w14:ligatures w14:val="none"/>
        </w:rPr>
        <w:t>: -20% sur le total</w:t>
      </w:r>
    </w:p>
    <w:p w14:paraId="286E89A8" w14:textId="3C354E00" w:rsidR="00ED59F9" w:rsidRPr="00C7285A" w:rsidRDefault="00C7285A" w:rsidP="006962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82828"/>
          <w:kern w:val="0"/>
          <w:sz w:val="24"/>
          <w:szCs w:val="24"/>
          <w:lang w:eastAsia="fr-FR"/>
          <w14:ligatures w14:val="none"/>
        </w:rPr>
      </w:pPr>
      <w:r>
        <w:rPr>
          <w:rFonts w:ascii="Segoe UI" w:eastAsia="Times New Roman" w:hAnsi="Segoe UI" w:cs="Segoe UI"/>
          <w:color w:val="3498DB"/>
          <w:kern w:val="0"/>
          <w:sz w:val="21"/>
          <w:szCs w:val="21"/>
          <w:lang w:eastAsia="fr-FR"/>
          <w14:ligatures w14:val="none"/>
        </w:rPr>
        <w:t xml:space="preserve">Parent officiel de manière régulière </w:t>
      </w:r>
      <w:r w:rsidR="00D3523A">
        <w:rPr>
          <w:rFonts w:ascii="Segoe UI" w:eastAsia="Times New Roman" w:hAnsi="Segoe UI" w:cs="Segoe UI"/>
          <w:color w:val="3498DB"/>
          <w:kern w:val="0"/>
          <w:sz w:val="21"/>
          <w:szCs w:val="21"/>
          <w:lang w:eastAsia="fr-FR"/>
          <w14:ligatures w14:val="none"/>
        </w:rPr>
        <w:t>-25</w:t>
      </w:r>
      <w:r w:rsidR="00205723">
        <w:rPr>
          <w:rFonts w:ascii="Segoe UI" w:eastAsia="Times New Roman" w:hAnsi="Segoe UI" w:cs="Segoe UI"/>
          <w:color w:val="3498DB"/>
          <w:kern w:val="0"/>
          <w:sz w:val="21"/>
          <w:szCs w:val="21"/>
          <w:lang w:eastAsia="fr-FR"/>
          <w14:ligatures w14:val="none"/>
        </w:rPr>
        <w:t xml:space="preserve">€ sur la licence </w:t>
      </w:r>
      <w:r w:rsidR="00A736E2">
        <w:rPr>
          <w:rFonts w:ascii="Segoe UI" w:eastAsia="Times New Roman" w:hAnsi="Segoe UI" w:cs="Segoe UI"/>
          <w:color w:val="3498DB"/>
          <w:kern w:val="0"/>
          <w:sz w:val="21"/>
          <w:szCs w:val="21"/>
          <w:lang w:eastAsia="fr-FR"/>
          <w14:ligatures w14:val="none"/>
        </w:rPr>
        <w:t>compétition</w:t>
      </w:r>
    </w:p>
    <w:sectPr w:rsidR="00ED59F9" w:rsidRPr="00C7285A" w:rsidSect="000F6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D9AC" w14:textId="77777777" w:rsidR="00B51EDD" w:rsidRDefault="00B51EDD" w:rsidP="008F6FBE">
      <w:pPr>
        <w:spacing w:after="0" w:line="240" w:lineRule="auto"/>
      </w:pPr>
      <w:r>
        <w:separator/>
      </w:r>
    </w:p>
  </w:endnote>
  <w:endnote w:type="continuationSeparator" w:id="0">
    <w:p w14:paraId="200C5904" w14:textId="77777777" w:rsidR="00B51EDD" w:rsidRDefault="00B51EDD" w:rsidP="008F6FBE">
      <w:pPr>
        <w:spacing w:after="0" w:line="240" w:lineRule="auto"/>
      </w:pPr>
      <w:r>
        <w:continuationSeparator/>
      </w:r>
    </w:p>
  </w:endnote>
  <w:endnote w:type="continuationNotice" w:id="1">
    <w:p w14:paraId="16B11944" w14:textId="77777777" w:rsidR="00B51EDD" w:rsidRDefault="00B51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C281" w14:textId="77777777" w:rsidR="008F6FBE" w:rsidRDefault="008F6F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A630" w14:textId="29E1B1B6" w:rsidR="00563E73" w:rsidRDefault="00563E73">
    <w:pPr>
      <w:pStyle w:val="Pieddepage"/>
    </w:pPr>
    <w:r>
      <w:t>CERCLE DES NAGEURS AUSCITAINS</w:t>
    </w:r>
    <w:r w:rsidR="00D13AF2">
      <w:tab/>
    </w:r>
    <w:r w:rsidR="00B458EB">
      <w:t xml:space="preserve">                         </w:t>
    </w:r>
    <w:r w:rsidR="00F94843">
      <w:t>www.cna-natation</w:t>
    </w:r>
    <w:r w:rsidR="00B458EB">
      <w:t>.fr</w:t>
    </w:r>
    <w:r w:rsidR="00D13AF2">
      <w:tab/>
      <w:t xml:space="preserve">Tél. </w:t>
    </w:r>
    <w:r w:rsidR="00CE7AA7">
      <w:t>05 62 05 67 42</w:t>
    </w:r>
  </w:p>
  <w:p w14:paraId="05944B64" w14:textId="1166F40B" w:rsidR="008F6FBE" w:rsidRDefault="00563E73">
    <w:pPr>
      <w:pStyle w:val="Pieddepage"/>
    </w:pPr>
    <w:r>
      <w:t xml:space="preserve">Résidence du </w:t>
    </w:r>
    <w:proofErr w:type="spellStart"/>
    <w:r>
      <w:t>Moulias</w:t>
    </w:r>
    <w:proofErr w:type="spellEnd"/>
    <w:r w:rsidR="00D13AF2">
      <w:t xml:space="preserve"> 32000 AUCH</w:t>
    </w:r>
    <w:r w:rsidR="00E056B4">
      <w:ptab w:relativeTo="margin" w:alignment="center" w:leader="none"/>
    </w:r>
    <w:r w:rsidR="00F94843">
      <w:t>cna</w:t>
    </w:r>
    <w:r w:rsidR="00B458EB">
      <w:t>3@wana</w:t>
    </w:r>
    <w:r w:rsidR="00450280">
      <w:t>doo.fr</w:t>
    </w:r>
    <w:r w:rsidR="00CE7AA7">
      <w:tab/>
    </w:r>
    <w:r w:rsidR="00D65A2F">
      <w:t>Tél. 06 40 34 53 98</w:t>
    </w:r>
    <w:r w:rsidR="00E056B4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B941" w14:textId="77777777" w:rsidR="008F6FBE" w:rsidRDefault="008F6F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CF31" w14:textId="77777777" w:rsidR="00B51EDD" w:rsidRDefault="00B51EDD" w:rsidP="008F6FBE">
      <w:pPr>
        <w:spacing w:after="0" w:line="240" w:lineRule="auto"/>
      </w:pPr>
      <w:r>
        <w:separator/>
      </w:r>
    </w:p>
  </w:footnote>
  <w:footnote w:type="continuationSeparator" w:id="0">
    <w:p w14:paraId="2573DE8E" w14:textId="77777777" w:rsidR="00B51EDD" w:rsidRDefault="00B51EDD" w:rsidP="008F6FBE">
      <w:pPr>
        <w:spacing w:after="0" w:line="240" w:lineRule="auto"/>
      </w:pPr>
      <w:r>
        <w:continuationSeparator/>
      </w:r>
    </w:p>
  </w:footnote>
  <w:footnote w:type="continuationNotice" w:id="1">
    <w:p w14:paraId="18CA7A7E" w14:textId="77777777" w:rsidR="00B51EDD" w:rsidRDefault="00B51E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7347" w14:textId="77777777" w:rsidR="008F6FBE" w:rsidRDefault="008F6F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340B" w14:textId="554521FE" w:rsidR="008F6FBE" w:rsidRDefault="008F6FB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36024F" wp14:editId="64840B51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645910" cy="974090"/>
          <wp:effectExtent l="0" t="0" r="0" b="381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7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CE65" w14:textId="77777777" w:rsidR="008F6FBE" w:rsidRDefault="008F6F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D02C6"/>
    <w:multiLevelType w:val="multilevel"/>
    <w:tmpl w:val="1FB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230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F9"/>
    <w:rsid w:val="00025383"/>
    <w:rsid w:val="000409C6"/>
    <w:rsid w:val="000743D4"/>
    <w:rsid w:val="000F6084"/>
    <w:rsid w:val="001452AA"/>
    <w:rsid w:val="00171DAA"/>
    <w:rsid w:val="001A4AFB"/>
    <w:rsid w:val="001B31E1"/>
    <w:rsid w:val="001C0EED"/>
    <w:rsid w:val="001D25D6"/>
    <w:rsid w:val="001E0F4F"/>
    <w:rsid w:val="00205723"/>
    <w:rsid w:val="00217111"/>
    <w:rsid w:val="00275E00"/>
    <w:rsid w:val="002D5AEE"/>
    <w:rsid w:val="002F0AE4"/>
    <w:rsid w:val="00315F57"/>
    <w:rsid w:val="00336782"/>
    <w:rsid w:val="00336AB6"/>
    <w:rsid w:val="00377F81"/>
    <w:rsid w:val="003E3BFE"/>
    <w:rsid w:val="00400E54"/>
    <w:rsid w:val="0042344F"/>
    <w:rsid w:val="004451F3"/>
    <w:rsid w:val="00450280"/>
    <w:rsid w:val="00523F26"/>
    <w:rsid w:val="005567CE"/>
    <w:rsid w:val="00563E73"/>
    <w:rsid w:val="00586FAE"/>
    <w:rsid w:val="005B0CCB"/>
    <w:rsid w:val="005B3168"/>
    <w:rsid w:val="005C258E"/>
    <w:rsid w:val="005D75B1"/>
    <w:rsid w:val="006624DF"/>
    <w:rsid w:val="0069456C"/>
    <w:rsid w:val="0069624B"/>
    <w:rsid w:val="00791430"/>
    <w:rsid w:val="00825299"/>
    <w:rsid w:val="00855289"/>
    <w:rsid w:val="00874733"/>
    <w:rsid w:val="008974B2"/>
    <w:rsid w:val="008E123B"/>
    <w:rsid w:val="008F53D4"/>
    <w:rsid w:val="008F6FBE"/>
    <w:rsid w:val="009305EB"/>
    <w:rsid w:val="00944435"/>
    <w:rsid w:val="009F22D3"/>
    <w:rsid w:val="00A051C9"/>
    <w:rsid w:val="00A277A9"/>
    <w:rsid w:val="00A46938"/>
    <w:rsid w:val="00A641C8"/>
    <w:rsid w:val="00A736E2"/>
    <w:rsid w:val="00A93594"/>
    <w:rsid w:val="00A9588D"/>
    <w:rsid w:val="00AD3F7F"/>
    <w:rsid w:val="00AD75B7"/>
    <w:rsid w:val="00B458EB"/>
    <w:rsid w:val="00B51EDD"/>
    <w:rsid w:val="00B75F86"/>
    <w:rsid w:val="00BA0120"/>
    <w:rsid w:val="00BB337C"/>
    <w:rsid w:val="00BE1819"/>
    <w:rsid w:val="00C21A4D"/>
    <w:rsid w:val="00C36274"/>
    <w:rsid w:val="00C7285A"/>
    <w:rsid w:val="00C97B58"/>
    <w:rsid w:val="00CA423F"/>
    <w:rsid w:val="00CB6E7A"/>
    <w:rsid w:val="00CC0A86"/>
    <w:rsid w:val="00CC146F"/>
    <w:rsid w:val="00CC4411"/>
    <w:rsid w:val="00CE7AA7"/>
    <w:rsid w:val="00D13AF2"/>
    <w:rsid w:val="00D1612A"/>
    <w:rsid w:val="00D3523A"/>
    <w:rsid w:val="00D51DD7"/>
    <w:rsid w:val="00D65A2F"/>
    <w:rsid w:val="00DA385C"/>
    <w:rsid w:val="00DC4C68"/>
    <w:rsid w:val="00DC6A66"/>
    <w:rsid w:val="00DD11FB"/>
    <w:rsid w:val="00E006A4"/>
    <w:rsid w:val="00E056B4"/>
    <w:rsid w:val="00E246B6"/>
    <w:rsid w:val="00E26F58"/>
    <w:rsid w:val="00E82A67"/>
    <w:rsid w:val="00E82BA9"/>
    <w:rsid w:val="00EB14DF"/>
    <w:rsid w:val="00EB56D6"/>
    <w:rsid w:val="00ED59F9"/>
    <w:rsid w:val="00ED70DB"/>
    <w:rsid w:val="00F30D9F"/>
    <w:rsid w:val="00F40105"/>
    <w:rsid w:val="00F6023A"/>
    <w:rsid w:val="00F94843"/>
    <w:rsid w:val="00FB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C3BC"/>
  <w15:chartTrackingRefBased/>
  <w15:docId w15:val="{8BA4E649-3652-465D-93A0-D516B833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F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FBE"/>
  </w:style>
  <w:style w:type="paragraph" w:styleId="Pieddepage">
    <w:name w:val="footer"/>
    <w:basedOn w:val="Normal"/>
    <w:link w:val="PieddepageCar"/>
    <w:uiPriority w:val="99"/>
    <w:unhideWhenUsed/>
    <w:rsid w:val="008F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FBE"/>
  </w:style>
  <w:style w:type="character" w:styleId="lev">
    <w:name w:val="Strong"/>
    <w:basedOn w:val="Policepardfaut"/>
    <w:uiPriority w:val="22"/>
    <w:qFormat/>
    <w:rsid w:val="00275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1D66-0CAD-43F7-AB74-1F8F0731E7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adic</dc:creator>
  <cp:keywords/>
  <dc:description/>
  <cp:lastModifiedBy>Nathalie Cadic</cp:lastModifiedBy>
  <cp:revision>47</cp:revision>
  <dcterms:created xsi:type="dcterms:W3CDTF">2023-07-15T12:06:00Z</dcterms:created>
  <dcterms:modified xsi:type="dcterms:W3CDTF">2023-08-27T18:15:00Z</dcterms:modified>
</cp:coreProperties>
</file>